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485EB3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</w:t>
      </w:r>
      <w:r w:rsidR="00843F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брь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C3B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313"/>
        <w:gridCol w:w="8859"/>
      </w:tblGrid>
      <w:tr w:rsidR="00EC7742" w:rsidTr="008045ED">
        <w:trPr>
          <w:trHeight w:val="285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умер талантливый композитор, народный артист РСФСР (1975), народный артист СССР (1989), лауреат Государственной премии СССР (1989), педагог, профессор Московской консерватории имени П. И. Чайковского (1943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иколай Петро</w:t>
            </w:r>
            <w:bookmarkStart w:id="0" w:name="_GoBack"/>
            <w:bookmarkEnd w:id="0"/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ич Раков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08—1990).</w:t>
            </w:r>
          </w:p>
        </w:tc>
      </w:tr>
      <w:tr w:rsidR="00EC7742" w:rsidTr="008045ED">
        <w:trPr>
          <w:trHeight w:val="183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</w:t>
            </w:r>
            <w:proofErr w:type="spellStart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бровники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ровского района родился Герой Советского Союза (24.03.1945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ван Никитич Самохин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5—1991).</w:t>
            </w:r>
          </w:p>
        </w:tc>
      </w:tr>
      <w:tr w:rsidR="00EC7742" w:rsidTr="008045ED">
        <w:trPr>
          <w:trHeight w:val="240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ень победного окончания Великого стояния на реке Угре.</w:t>
            </w:r>
          </w:p>
        </w:tc>
      </w:tr>
      <w:tr w:rsidR="00EC7742" w:rsidTr="008045ED">
        <w:trPr>
          <w:trHeight w:val="183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няется краеведу, публицисту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нстантину Михайловичу Афанасьеву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240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90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здано Калужское отделение Всесоюзной ассоциации жертв политических репрессий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198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55) состоялось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тие Калужской областной библиотеки для людей с ограниченными возможностями имени Николая Островского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213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ся Герой Советского Союза (1943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Иван Семёнович </w:t>
            </w:r>
            <w:proofErr w:type="spellStart"/>
            <w:proofErr w:type="gramStart"/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ворознюк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920—1943). Погиб 9 августа 1943 года в бою за </w:t>
            </w:r>
            <w:proofErr w:type="spellStart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здиловскую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соту на территории Спас-</w:t>
            </w:r>
            <w:proofErr w:type="spellStart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енского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. Похоронен в братской могиле на </w:t>
            </w:r>
            <w:proofErr w:type="spellStart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здиловской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соте.</w:t>
            </w:r>
          </w:p>
        </w:tc>
      </w:tr>
      <w:tr w:rsidR="00EC7742" w:rsidTr="008045ED">
        <w:trPr>
          <w:trHeight w:val="183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45) был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здан приказ об основании школы № 25 города Калуги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285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55) в деревне Воронцово Куйбышевского района Калужской области родился писатель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ргей Егорович Михеенков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240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10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 Калуге открылась приёмная Президента Российской Федерации в режиме реального времени через Интернет и видеосвязь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270"/>
        </w:trPr>
        <w:tc>
          <w:tcPr>
            <w:tcW w:w="851" w:type="dxa"/>
          </w:tcPr>
          <w:p w:rsidR="00EC7742" w:rsidRPr="00FF2802" w:rsidRDefault="008874B3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3(11.11)</w:t>
            </w:r>
          </w:p>
        </w:tc>
        <w:tc>
          <w:tcPr>
            <w:tcW w:w="9321" w:type="dxa"/>
          </w:tcPr>
          <w:p w:rsidR="00EC7742" w:rsidRPr="00FF2802" w:rsidRDefault="008874B3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45) в Калугу приехала жена Калужского губернатора Николая Михайловича Смирнова,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лександра Осиповна Смирнова-</w:t>
            </w:r>
            <w:proofErr w:type="spellStart"/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оссет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09—1882), — известная мемуаристка, автор воспоминаний о Пушкине, Жуковском, Гоголе, Вяземском.</w:t>
            </w:r>
          </w:p>
        </w:tc>
      </w:tr>
      <w:tr w:rsidR="00EC7742" w:rsidTr="008045ED">
        <w:trPr>
          <w:trHeight w:val="255"/>
        </w:trPr>
        <w:tc>
          <w:tcPr>
            <w:tcW w:w="851" w:type="dxa"/>
          </w:tcPr>
          <w:p w:rsidR="00EC7742" w:rsidRPr="00FF2802" w:rsidRDefault="00106D00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3(11.11)</w:t>
            </w:r>
          </w:p>
        </w:tc>
        <w:tc>
          <w:tcPr>
            <w:tcW w:w="9321" w:type="dxa"/>
          </w:tcPr>
          <w:p w:rsidR="00EC7742" w:rsidRPr="00FF2802" w:rsidRDefault="00106D00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875) со дня рождения политического и государственного деятеля, писателя, публициста, критика, искусствоведа, наркома просвещения (1917), академика АН СССР (1930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натолия Васильевича Луначарского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75—1933). В 1899—1901 годах находился в ссылке в Калуге и Полотняном Заводе. В 1933 году одна из улиц Калуги была названа его именем.</w:t>
            </w:r>
          </w:p>
        </w:tc>
      </w:tr>
      <w:tr w:rsidR="00EC7742" w:rsidTr="008045ED">
        <w:trPr>
          <w:trHeight w:val="270"/>
        </w:trPr>
        <w:tc>
          <w:tcPr>
            <w:tcW w:w="851" w:type="dxa"/>
          </w:tcPr>
          <w:p w:rsidR="00EC7742" w:rsidRPr="00FF2802" w:rsidRDefault="00106D00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5(13)</w:t>
            </w:r>
          </w:p>
        </w:tc>
        <w:tc>
          <w:tcPr>
            <w:tcW w:w="9321" w:type="dxa"/>
          </w:tcPr>
          <w:p w:rsidR="00EC7742" w:rsidRPr="00FF2802" w:rsidRDefault="00106D00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Москве родился известный русский учёный, хирург, основоположник военно-полевой хирургии, педагог, общественный деятель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иколай Иванович Пирогов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810—1881). Его жизнь была связана с Калужским краем: в 1850 году около месяца он жил и принимал больных в Полотняном Заводе Калужской губернии, в родовом имении своей жены Александры Антоновны Бистром (правнучка Григория Ивановича </w:t>
            </w:r>
            <w:proofErr w:type="spellStart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почкина</w:t>
            </w:r>
            <w:proofErr w:type="spellEnd"/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EC7742" w:rsidTr="008045ED">
        <w:trPr>
          <w:trHeight w:val="240"/>
        </w:trPr>
        <w:tc>
          <w:tcPr>
            <w:tcW w:w="851" w:type="dxa"/>
          </w:tcPr>
          <w:p w:rsidR="00EC7742" w:rsidRPr="00FF2802" w:rsidRDefault="00106D00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321" w:type="dxa"/>
          </w:tcPr>
          <w:p w:rsidR="00EC7742" w:rsidRPr="00FF2802" w:rsidRDefault="00106D00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заслуженного строителя Российской Федерации (2002), заслуженного строителя Калужской области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ргея Васильевича Чаплина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60—2019).</w:t>
            </w:r>
          </w:p>
        </w:tc>
      </w:tr>
      <w:tr w:rsidR="00EC7742" w:rsidTr="008045ED">
        <w:trPr>
          <w:trHeight w:val="240"/>
        </w:trPr>
        <w:tc>
          <w:tcPr>
            <w:tcW w:w="851" w:type="dxa"/>
          </w:tcPr>
          <w:p w:rsidR="00EC7742" w:rsidRPr="00FF2802" w:rsidRDefault="009D136E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21" w:type="dxa"/>
          </w:tcPr>
          <w:p w:rsidR="00EC7742" w:rsidRPr="00FF2802" w:rsidRDefault="009D136E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ушла из жизни поэтесса Белла Ахатовна Ахмадулина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37—2010), чья жизнь и творчество на протяжении многих лет были связаны с Тарусой. 14 сентября 2013 года в Тарусе открыт памятник поэтессе. Автор: скульптур Борис Мессерер.</w:t>
            </w:r>
          </w:p>
        </w:tc>
      </w:tr>
      <w:tr w:rsidR="00EC7742" w:rsidTr="008045ED">
        <w:trPr>
          <w:trHeight w:val="255"/>
        </w:trPr>
        <w:tc>
          <w:tcPr>
            <w:tcW w:w="851" w:type="dxa"/>
          </w:tcPr>
          <w:p w:rsidR="00EC7742" w:rsidRPr="00FF2802" w:rsidRDefault="009D136E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21" w:type="dxa"/>
          </w:tcPr>
          <w:p w:rsidR="00EC7742" w:rsidRPr="00FF2802" w:rsidRDefault="009D136E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5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70)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лась Калужская детская художественная школа № 3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8045ED">
        <w:trPr>
          <w:trHeight w:val="240"/>
        </w:trPr>
        <w:tc>
          <w:tcPr>
            <w:tcW w:w="851" w:type="dxa"/>
          </w:tcPr>
          <w:p w:rsidR="00EC7742" w:rsidRPr="00FF2802" w:rsidRDefault="009D136E" w:rsidP="00FF2802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F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21" w:type="dxa"/>
          </w:tcPr>
          <w:p w:rsidR="00EC7742" w:rsidRPr="00FF2802" w:rsidRDefault="009D136E" w:rsidP="00FF2802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2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0 лет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55) состоялось открытие городской библиотеки, ныне — </w:t>
            </w:r>
            <w:r w:rsidRPr="00FF28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Городская библиотека им. С.А. Есенина, филиал № 8 МБУ «Централизованная библиотечная система г. Калуги»</w:t>
            </w:r>
            <w:r w:rsidRPr="00FF28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</w:t>
      </w:r>
      <w:r w:rsidR="008045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06D00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85EB3"/>
    <w:rsid w:val="004F3781"/>
    <w:rsid w:val="00555B94"/>
    <w:rsid w:val="00561FED"/>
    <w:rsid w:val="00562B5E"/>
    <w:rsid w:val="00573687"/>
    <w:rsid w:val="00620B8E"/>
    <w:rsid w:val="00634DD1"/>
    <w:rsid w:val="006A318E"/>
    <w:rsid w:val="006A6FF2"/>
    <w:rsid w:val="006C3B35"/>
    <w:rsid w:val="007044FE"/>
    <w:rsid w:val="00707A91"/>
    <w:rsid w:val="0077306A"/>
    <w:rsid w:val="0077402D"/>
    <w:rsid w:val="00787E91"/>
    <w:rsid w:val="007E6FC2"/>
    <w:rsid w:val="007F2D5B"/>
    <w:rsid w:val="008045ED"/>
    <w:rsid w:val="0080692F"/>
    <w:rsid w:val="00843F95"/>
    <w:rsid w:val="008874B3"/>
    <w:rsid w:val="008879FD"/>
    <w:rsid w:val="008907B7"/>
    <w:rsid w:val="008D20EF"/>
    <w:rsid w:val="0093565B"/>
    <w:rsid w:val="00944E14"/>
    <w:rsid w:val="00972FD3"/>
    <w:rsid w:val="009906EC"/>
    <w:rsid w:val="00995E38"/>
    <w:rsid w:val="009B1A14"/>
    <w:rsid w:val="009D136E"/>
    <w:rsid w:val="009E5F05"/>
    <w:rsid w:val="00A064F6"/>
    <w:rsid w:val="00A11B21"/>
    <w:rsid w:val="00A17F58"/>
    <w:rsid w:val="00A20209"/>
    <w:rsid w:val="00A671BE"/>
    <w:rsid w:val="00AB20C9"/>
    <w:rsid w:val="00AD2E1D"/>
    <w:rsid w:val="00AE1F8F"/>
    <w:rsid w:val="00B2008E"/>
    <w:rsid w:val="00B20974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B1468"/>
    <w:rsid w:val="00CB69F8"/>
    <w:rsid w:val="00CD69B3"/>
    <w:rsid w:val="00D344A5"/>
    <w:rsid w:val="00D41C93"/>
    <w:rsid w:val="00D67D25"/>
    <w:rsid w:val="00DA196F"/>
    <w:rsid w:val="00DB6460"/>
    <w:rsid w:val="00DE1367"/>
    <w:rsid w:val="00E6725F"/>
    <w:rsid w:val="00EA6E38"/>
    <w:rsid w:val="00EB09E5"/>
    <w:rsid w:val="00EC0F21"/>
    <w:rsid w:val="00EC7742"/>
    <w:rsid w:val="00ED0BE3"/>
    <w:rsid w:val="00EE2CD2"/>
    <w:rsid w:val="00F50EA3"/>
    <w:rsid w:val="00F55C73"/>
    <w:rsid w:val="00F757FB"/>
    <w:rsid w:val="00FB4C1F"/>
    <w:rsid w:val="00FD4293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7A29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522-BDBF-453D-B541-BE1E23F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21-08-26T08:26:00Z</dcterms:created>
  <dcterms:modified xsi:type="dcterms:W3CDTF">2025-10-05T19:42:00Z</dcterms:modified>
</cp:coreProperties>
</file>